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23 vom 13. April 2023</w:t>
      </w:r>
    </w:p>
    <w:p>
      <w:r>
        <w:t>GE Cour de justice, 2023-04-13, FR</w:t>
      </w:r>
    </w:p>
    <w:p>
      <w:r>
        <w:rPr>
          <w:b/>
        </w:rPr>
        <w:t xml:space="preserve">Quelle: </w:t>
      </w:r>
      <w:r>
        <w:t>https://mcp.opencaselaw.ch/entscheid/ge_gerichte_ATAS_259_2023</w:t>
      </w:r>
    </w:p>
    <w:p>
      <w:r>
        <w:t>FR: GE_GERICHTE ATAS/259/2023 du 13 avril 2023</w:t>
      </w:r>
    </w:p>
    <w:p>
      <w:r>
        <w:t>IT: GE_GERICHTE ATAS/259/2023 del 13 april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487/2022 - 7/13 -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Sa compétence pour juger du cas d’espèce est ainsi établie.</w:t>
      </w:r>
    </w:p>
    <w:p>
      <w:r>
        <w:rPr>
          <w:b/>
        </w:rPr>
        <w:t>E. 2</w:t>
      </w:r>
    </w:p>
    <w:p>
      <w:r>
        <w:t>Interjeté dans la forme et le délai prévus par la loi, le recours est recevable (art. 56 ss LPGA et 89B de la loi sur la procédure administrative du 12 septembre 1985 [LPA - E 5 10]).</w:t>
      </w:r>
    </w:p>
    <w:p>
      <w:r>
        <w:rPr>
          <w:b/>
        </w:rPr>
        <w:t>E. 3</w:t>
      </w:r>
    </w:p>
    <w:p>
      <w:r>
        <w:t>Est litigieux le droit de la recourante à l’assistance juridique dans le cadre de la procédure d’audition consécutive au projet de refus de prestations d’invalidité rendu par l’intimé le 8 juin 2022 et à la reprise de l’instruction médicale requise par le SMR le 7 septembre 2022.</w:t>
      </w:r>
    </w:p>
    <w:p>
      <w:r>
        <w:rPr>
          <w:b/>
        </w:rPr>
        <w:t>E. 4</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w:t>
      </w:r>
    </w:p>
    <w:p>
      <w:r>
        <w:rPr>
          <w:b/>
        </w:rPr>
        <w:t>E. 5</w:t>
      </w:r>
    </w:p>
    <w:p>
      <w:r>
        <w:t>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a jurisprudence y relative rendue dans le cadre de l'art. 4 a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w:t>
      </w:r>
    </w:p>
    <w:p>
      <w:r>
        <w:rPr>
          <w:b/>
        </w:rPr>
        <w:t>E. 6</w:t>
      </w:r>
    </w:p>
    <w:p>
      <w:r>
        <w:t>La réglementation cantonale a une teneur identique à la législation fédérale. Elle prévoit que l’assistance juridique est octroyée conformément aux prescriptions fédérales en matière de contentieux dans l’assurance-vieillesse et survivants, dans l’AI, dans les allocations perte de gain et dans les prestations complémentaires. Elle ne peut être octroyée que si la démarche ne paraît pas vouée à l’échec, si la</w:t>
      </w:r>
    </w:p>
    <w:p>
      <w:r>
        <w:t>A/3487/2022 - 8/13 -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w:t>
      </w:r>
    </w:p>
    <w:p>
      <w:r>
        <w:rPr>
          <w:b/>
        </w:rPr>
        <w:t>E. 7</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t>A/3487/2022 - 9/13 -</w:t>
      </w:r>
    </w:p>
    <w:p>
      <w:r>
        <w:rPr>
          <w:b/>
        </w:rPr>
        <w:t>E. 8</w:t>
      </w:r>
    </w:p>
    <w:p>
      <w:r>
        <w:t>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rrêt du Tribunal fédéral 9C_440/2018 du 22 octobre 2018 consid. 5 et arrêt du Tribunal fédéral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ATF 130 I 180 consid. 2.2 et les références ; arrêt du Tribunal fédéral 8C_297/2008 du 23 septembre 2008 consid. 3.3 et la référence).</w:t>
      </w:r>
    </w:p>
    <w:p>
      <w:r>
        <w:rPr>
          <w:b/>
        </w:rPr>
        <w:t>E. 9</w:t>
      </w:r>
    </w:p>
    <w:p>
      <w:r>
        <w:t>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à la relative difficulté du cas s’ajoute la complexité de l’état de fait ou des questions de droit, à laquelle le requérant n’est pas apte à faire face seul (arrêt du Tribunal fédéral 9C_786/2017 du 21 février 2018 consid. 4.2 et les références).</w:t>
      </w:r>
    </w:p>
    <w:p>
      <w:r>
        <w:rPr>
          <w:b/>
        </w:rPr>
        <w:t>E. 10</w:t>
      </w:r>
    </w:p>
    <w:p>
      <w:r>
        <w:t>En l'espèce, l’intimé est d’avis que le dossier de la recourante ne rend pas nécessaire l’assistance d’un avocat dans le cadre de la procédure d’audition consécutive au projet de refus de prestations d’invalidité qu’il a rendu le 8 juin 2022 et de la reprise de l’instruction médicale, ce que l’intéressée conteste.</w:t>
      </w:r>
    </w:p>
    <w:p>
      <w:r>
        <w:rPr>
          <w:b/>
        </w:rPr>
        <w:t>E. 10.1</w:t>
      </w:r>
    </w:p>
    <w:p>
      <w:r>
        <w:t>Au vu de la jurisprudence susmentionnée, la nature du litige concernant le droit éventuel à une rente d'invalidité ne permet pas d'admettre que la situation juridique de la recourante était susceptible d'être touchée gravement, de sorte que l'assistance juridique n'apparaissait pas d'emblée comme nécessaire. Dès lors, il convient d'examiner si, concrètement, la détermination de sa capacité de gain</w:t>
      </w:r>
    </w:p>
    <w:p>
      <w:r>
        <w:t>A/3487/2022 - 10/13 - raisonnablement exigible posait des difficultés telles, d'un point de vue objectif, que le recours à un avocat se justifiait.</w:t>
      </w:r>
    </w:p>
    <w:p>
      <w:r>
        <w:rPr>
          <w:b/>
        </w:rPr>
        <w:t>E. 10.2</w:t>
      </w:r>
    </w:p>
    <w:p>
      <w:r>
        <w:t>Il est indéniable que la recourante, originaire de Serbie, arrivée en Suisse en 2011, n’était pas en mesure de s’orienter seule dans la procédure dès lors qu’elle ne maîtrisait pas le français. On relèvera à cet égard qu’elle a nécessité l’aide d’un interprète lors de l’examen effectué par les médecins experts du BEM. Qui plus est, le Dr F______ a constaté non seulement l’existence de difficultés de compréhension de la part de l’intéressée, mais également la nécessité d’un soutien pour accomplir les démarches (rapports des 29 octobre 2020 et 4 mai 2021). Partant, la recourante avait indéniablement besoin de l’aide d’un tiers.</w:t>
      </w:r>
    </w:p>
    <w:p>
      <w:r>
        <w:rPr>
          <w:b/>
        </w:rPr>
        <w:t>E. 10.3</w:t>
      </w:r>
    </w:p>
    <w:p>
      <w:r>
        <w:t>Sur le plan médical, se posaient notamment les questions des diagnostics incapacitants, de la détermination de la capacité de travail de la recourante, de l’évolution de son état de santé et de sa capacité de travail à compter du 1er juin 2019 (date retenue par le SMR dans son avis du 1er juin 2022). On relèvera que la recourante souffrait, non seulement de troubles somatiques, mais également de plusieurs troubles psychiques auxquels s’ajoutait aussi une dépendance à différents psychotropes, tels que le cannabis, l’ecstasy et la cocaïne (rapport d’expertise du BEM, p. 31). Dans le cadre de la procédure d’audition de la recourante, le SMR a estimé nécessaire de mettre en œuvre une nouvelle expertise psychiatrique portant, notamment, sur la toxicomanie de la recourante. Or, comme l’a relevé le Tribunal fédéral, l’évaluation de l’invalidité d’une personne souffrant d’une addiction est un sujet qui peut poser des questions complexes sur les plans médical et juridique (arrêt du Tribunal fédéral 9C_668/2009 du 25 mars 2010 consid. 4.2 et les références). Qui plus est, les rapports versés au dossier font état d’une vie sociale totalement déstructurée. La recourante, victime notamment de proxénètes depuis l’âge de 12 ans et de maltraitances physiques et psychiques de la part de son mari, avait en effet dû quitter son domicile et vivait seule dans un hôtel, depuis le mois d’avril 2020, émargeant à l’aide sociale et nécessitant, notamment, un travail éducatif de socialisation (rapports des 29 octobre 2020 et 4 mai 2021 du Dr F______). En outre, il apparaît que sa vie cognitive, affective et relationnelle était très affectée par des aspects liés à son développement psychique et au traumatisme consécutif aux maltraitances subies, de sorte que la recourante présentait des limitations fonctionnelles non seulement psychiques, mais également cognitives, affectives et relationnelles (rapport du 4 mai 2021 du Dr F______). Au vu de ces circonstances, caractérisées par une intrication de problèmes de nature somatique et psychique, dont une dépendance à plusieurs psychotropes, et de problèmes ayant pour origine le contexte socio-économique dans lequel se trouvait la recourante, l’évaluation médicale de ses troubles revêtait une importance d’autant plus grande pour apprécier correctement son état de santé et les répercussions de ses troubles sur sa capacité de travail (cf. arrêt du Tribunal fédéral 9C_55/2016 du 14 juillet 2016 consid. 5 et 5.1).</w:t>
      </w:r>
    </w:p>
    <w:p>
      <w:r>
        <w:t>A/3487/2022 - 11/13 - Par ailleurs, si, dans le cadre de la procédure d’audition de la recourante, la reprise de l’instruction consistait en la réalisation d’une expertise psychiatrique uniquement, il n’en demeure pas moins que les droits de participation des assurés acquièrent une importance certaine lors de la mise en œuvre d'une expertise monodisciplinaire (cf. arrêt du Tribunal fédéral 9C_436/2017 du 14 décembre 2017 consid. 3.6.1) et l’intervention d’un conseil qui, comme en l’espèce, soumet une liste de questions complémentaires à poser à l’expert, dépasse l’aide qu’est censé fournir un assistant social (cf. arrêt du Tribunal fédéral 9C_440/2018 du 22 octobre 2018 consid. 5.2). Partant, il y a lieu de retenir que la complexité du cas présenté par la recourante nécessitait l’assistance d’une personne disposant de connaissances juridiques, à l’instar d’un avocat, déjà au stade de la procédure d’audition, l’intéressée n’étant pas apte à y faire face seule ou avec l’aide d’un assistant social ou de ses médecins. En effet, ceux-ci ne disposent pas des connaissances juridiques nécessaires pour vérifier que le degré d’invalidité de la recourante est déterminé en conformité avec la jurisprudence applicable.</w:t>
      </w:r>
    </w:p>
    <w:p>
      <w:r>
        <w:rPr>
          <w:b/>
        </w:rPr>
        <w:t>E. 10.4</w:t>
      </w:r>
    </w:p>
    <w:p>
      <w:r>
        <w:t>S'agissant de la condition relative aux chances de succès, question que l’intimé a laissé ouverte, on rappellera que celles-ci ne peuvent être déniées lorsque la démarche pose des questions complexes et que son issue apparaît incertaine. En l’occurrence, la recourante a sollicité la reprise de l’instruction concernant ses atteintes à sa santé et les griefs invoqués n’apparaissaient pas dénués de pertinence, puisqu’ils ont amené l’intimé à mettre en œuvre une nouvelle expertise (courriers des 31 août et 16 septembre 2022). Qui plus est, au vu de la complexité de la situation médicale et juridique de la recourante, l’évaluation de son degré d’invalidité apparaissait comme une question délicate, de sorte que les chances de succès de sa démarche, dont l’issue était incertaine, ne pouvaient pas être déniées.</w:t>
      </w:r>
    </w:p>
    <w:p>
      <w:r>
        <w:rPr>
          <w:b/>
        </w:rPr>
        <w:t>E. 10.5</w:t>
      </w:r>
    </w:p>
    <w:p>
      <w:r>
        <w:t>Aussi, se trouve-t-on en présence de circonstances exceptionnelles rendant objectivement nécessaire l’assistance d’un avocat durant la procédure administrative, étant relevé que la situation économique de la recourante, qui était au bénéfice de prestations de l’Hospice général, n’est pas contestée par l’intimé, ni contestable. Etant donné que toutes les conditions cumulatives requises pour l’octroi de l’assistance juridique sont réalisées, il y a lieu de mettre la recourante au bénéfice de cette assistance dès le dépôt de sa requête (cf. arrêt du Tribunal fédéral 9C_923/2009 du 10 mai 2010 consid. 4.1.3).</w:t>
      </w:r>
    </w:p>
    <w:p>
      <w:r>
        <w:rPr>
          <w:b/>
        </w:rPr>
        <w:t>E. 11.1</w:t>
      </w:r>
    </w:p>
    <w:p>
      <w:r>
        <w:t>Il convient encore de déterminer ce moment, dès lors que la recourante a adressé une requête d’assistance juridique le 27 juin 2022, à la suite de laquelle l’AJ s’est déclarée incompétente, de sorte que l’intéressée a renouvelé sa requête devant l’intimé le 30 août 2022.</w:t>
      </w:r>
    </w:p>
    <w:p>
      <w:r>
        <w:t>A/3487/2022 - 12/13 -</w:t>
      </w:r>
    </w:p>
    <w:p>
      <w:r>
        <w:rPr>
          <w:b/>
        </w:rPr>
        <w:t>E. 11.2</w:t>
      </w:r>
    </w:p>
    <w:p>
      <w:r>
        <w:t>L’art. 10 LPA traite de l’assistance juridique en matière administrative. L’al. 2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Selon l’art. 11 LPA, l’autorité examine d’office sa compétence (al. 2). Si elle décline sa compétence, elle transmet d’office l’affaire à l’autorité compétente et en avise les parties (al. 3). Cette disposition vise aussi bien les autorités au sens de l’art. 5 LPA (autorités administratives) que les juridictions administratives au sens de l’art. 6 LPA (Stéphane GRODECKI / Romain JORDAN, Code annoté de procédure administrative genevoise, 2017, n. 181). En vertu de l’art. 17 al. 5 LPA, les délais sont réputés observés lorsqu’une partie s’adresse par erreur en temps utile à une autorité incompétente. Ces dispositions sont applicables aussi bien à la procédure contentieuse que non-contentieuse (cf. art. 76 LPA ; GRODECKI / JORDAN, op. cit., n. 938).</w:t>
      </w:r>
    </w:p>
    <w:p>
      <w:r>
        <w:rPr>
          <w:b/>
        </w:rPr>
        <w:t>E. 11.3</w:t>
      </w:r>
    </w:p>
    <w:p>
      <w:r>
        <w:t>En l’espèce, dans sa décision du 29 juin 2022, l’AJ a indiqué ne pas être compétente pour l’octroi de l’assistance juridique dans le cadre de la procédure administrative se déroulant devant l’intimé et a renvoyé la recourante à agir directement auprès de celui-ci. En tant que l’AJ est le service compétent pour l’octroi de l’assistance juridique dans le cadre d’une procédure de recours également en matière administrative et qu’il a été saisi à l’occasion d’un litige en matière administrative, l’AJ doit être considérée comme une autorité au sens de l’art. 11 LPA. En se déclarant incompétente, l’AJ aurait, par conséquent, dû transmettre d’office la requête à l’intimé (cf. ATAS/534/2020 du 29 juin 2020 et ATAS/417/2019 du 14 mai 2019). Partant, il y lieu de considérer que la demande d’assistance juridique a été déposée le 27 juin 2022.</w:t>
      </w:r>
    </w:p>
    <w:p>
      <w:r>
        <w:rPr>
          <w:b/>
        </w:rPr>
        <w:t>E. 12</w:t>
      </w:r>
    </w:p>
    <w:p>
      <w:r>
        <w:t>La décision litigieuse doit être annulée et la recourante doit être mise au bénéfice de l’assistance juridique, dès le 27 juin 2022.</w:t>
      </w:r>
    </w:p>
    <w:p>
      <w:r>
        <w:rPr>
          <w:b/>
        </w:rPr>
        <w:t>E. 13</w:t>
      </w:r>
    </w:p>
    <w:p>
      <w:r>
        <w:t>La recourante ayant obtenu gain de cause et étant représentée par un avocat, une indemnité de CHF 1'000.- lui sera accordée à titre de participation à ses frais et dépens [art. 61 let. g LPGA ; art. 6 du règlement sur les frais, émoluments et indemnités en procédure administrative du 30 juillet 1986 (RFPA - E 5 10.03)], à charge de l'intimé.</w:t>
      </w:r>
    </w:p>
    <w:p>
      <w:r>
        <w:rPr>
          <w:b/>
        </w:rPr>
        <w:t>E. 14</w:t>
      </w:r>
    </w:p>
    <w:p>
      <w:r>
        <w:t>Le litige ne portant pas sur l’octroi ou le refus de prestations de l’AI, il ne sera pas perçu d’émolument (art. 69 al. 1bis LAI a contrario). Pour le surplus, la procédure est gratuite (art. 89H al. 1 LPA).</w:t>
      </w:r>
    </w:p>
    <w:p>
      <w:r>
        <w:t>A/3487/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